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109F1" w14:textId="0E68C232" w:rsidR="004250C4" w:rsidRPr="00E76465" w:rsidRDefault="004250C4">
      <w:pPr>
        <w:rPr>
          <w:b/>
          <w:bCs/>
          <w:sz w:val="32"/>
          <w:szCs w:val="32"/>
        </w:rPr>
      </w:pPr>
      <w:r w:rsidRPr="00E76465">
        <w:rPr>
          <w:b/>
          <w:bCs/>
          <w:sz w:val="32"/>
          <w:szCs w:val="32"/>
        </w:rPr>
        <w:t>Zusätzliche Anforderungen:</w:t>
      </w:r>
    </w:p>
    <w:p w14:paraId="5818AEC8" w14:textId="1EA3DE83" w:rsidR="004250C4" w:rsidRDefault="004250C4">
      <w:pPr>
        <w:rPr>
          <w:b/>
          <w:bCs/>
        </w:rPr>
      </w:pPr>
      <w:r>
        <w:rPr>
          <w:b/>
          <w:bCs/>
        </w:rPr>
        <w:t>Funktional:</w:t>
      </w:r>
    </w:p>
    <w:p w14:paraId="115CE5AE" w14:textId="7C1C6DDF" w:rsidR="004250C4" w:rsidRPr="00E76465" w:rsidRDefault="004250C4" w:rsidP="004250C4">
      <w:pPr>
        <w:pStyle w:val="ListParagraph"/>
        <w:numPr>
          <w:ilvl w:val="0"/>
          <w:numId w:val="1"/>
        </w:numPr>
      </w:pPr>
      <w:r w:rsidRPr="00E76465">
        <w:t>Als Mitglied kann ich die freien Plätze sehen damit ich weiss wo Platz frei ist</w:t>
      </w:r>
    </w:p>
    <w:p w14:paraId="1C2306DD" w14:textId="11034261" w:rsidR="004250C4" w:rsidRPr="00E76465" w:rsidRDefault="004250C4" w:rsidP="004250C4">
      <w:pPr>
        <w:pStyle w:val="ListParagraph"/>
        <w:numPr>
          <w:ilvl w:val="0"/>
          <w:numId w:val="1"/>
        </w:numPr>
      </w:pPr>
      <w:r w:rsidRPr="00E76465">
        <w:t>Als Mitglied kann ich meinen eigenen Account bearbeiten damit meine Information stimmt</w:t>
      </w:r>
    </w:p>
    <w:p w14:paraId="1C48A24D" w14:textId="0242DB08" w:rsidR="004250C4" w:rsidRPr="00E76465" w:rsidRDefault="004250C4" w:rsidP="004250C4">
      <w:pPr>
        <w:pStyle w:val="ListParagraph"/>
        <w:numPr>
          <w:ilvl w:val="0"/>
          <w:numId w:val="1"/>
        </w:numPr>
      </w:pPr>
      <w:r w:rsidRPr="00E76465">
        <w:t>Als</w:t>
      </w:r>
      <w:r w:rsidR="00AB3357">
        <w:t xml:space="preserve"> Administrator kann ich Material zur Verfügung stellen damit die Mitglieder nicht alles von zuhause mitnehmen müssen</w:t>
      </w:r>
      <w:r w:rsidR="00AB0AAF">
        <w:t xml:space="preserve"> (z.B. Maus, Headset etc.)</w:t>
      </w:r>
      <w:r w:rsidR="00AB3357">
        <w:t>.</w:t>
      </w:r>
    </w:p>
    <w:p w14:paraId="72DDF497" w14:textId="082DC00D" w:rsidR="004250C4" w:rsidRDefault="004250C4">
      <w:pPr>
        <w:rPr>
          <w:b/>
          <w:bCs/>
        </w:rPr>
      </w:pPr>
      <w:r>
        <w:rPr>
          <w:b/>
          <w:bCs/>
        </w:rPr>
        <w:t>Nicht-funktional:</w:t>
      </w:r>
    </w:p>
    <w:p w14:paraId="46834412" w14:textId="6FF08505" w:rsidR="004250C4" w:rsidRPr="00E76465" w:rsidRDefault="003F7375" w:rsidP="004250C4">
      <w:pPr>
        <w:pStyle w:val="ListParagraph"/>
        <w:numPr>
          <w:ilvl w:val="0"/>
          <w:numId w:val="1"/>
        </w:numPr>
      </w:pPr>
      <w:r w:rsidRPr="00E76465">
        <w:t>Die Anfragen an die API werden unter 1 Sekunde bearbeitet, um nicht lange warten zu müssen</w:t>
      </w:r>
    </w:p>
    <w:p w14:paraId="68AB99E0" w14:textId="3DAEC71A" w:rsidR="003F7375" w:rsidRPr="00E76465" w:rsidRDefault="003F7375" w:rsidP="004250C4">
      <w:pPr>
        <w:pStyle w:val="ListParagraph"/>
        <w:numPr>
          <w:ilvl w:val="0"/>
          <w:numId w:val="1"/>
        </w:numPr>
      </w:pPr>
      <w:r w:rsidRPr="00E76465">
        <w:t xml:space="preserve">Die Applikation ist </w:t>
      </w:r>
      <w:r w:rsidR="006207C3" w:rsidRPr="00E76465">
        <w:t>benutzbar auf allen Geräten</w:t>
      </w:r>
    </w:p>
    <w:p w14:paraId="41AE3CA1" w14:textId="1631870F" w:rsidR="006446BB" w:rsidRPr="00E76465" w:rsidRDefault="006446BB" w:rsidP="00BB15D8">
      <w:pPr>
        <w:pStyle w:val="ListParagraph"/>
        <w:numPr>
          <w:ilvl w:val="0"/>
          <w:numId w:val="1"/>
        </w:numPr>
      </w:pPr>
      <w:r w:rsidRPr="00E76465">
        <w:t xml:space="preserve">Die Applikation macht im Monat einen Gewinn von </w:t>
      </w:r>
      <w:r w:rsidR="00BB15D8" w:rsidRPr="00E76465">
        <w:t>100</w:t>
      </w:r>
      <w:r w:rsidR="0056014B" w:rsidRPr="00E76465">
        <w:t>.- Fr.</w:t>
      </w:r>
    </w:p>
    <w:p w14:paraId="4CD5E758" w14:textId="77777777" w:rsidR="0056014B" w:rsidRPr="00BB15D8" w:rsidRDefault="0056014B" w:rsidP="0056014B">
      <w:pPr>
        <w:pStyle w:val="ListParagraph"/>
        <w:rPr>
          <w:b/>
          <w:bCs/>
        </w:rPr>
      </w:pPr>
    </w:p>
    <w:p w14:paraId="6C00FD83" w14:textId="5EBCB64D" w:rsidR="0056014B" w:rsidRPr="0056014B" w:rsidRDefault="0056014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ersonas</w:t>
      </w:r>
    </w:p>
    <w:p w14:paraId="1633D9AD" w14:textId="77777777" w:rsidR="0056014B" w:rsidRDefault="0056014B">
      <w:pPr>
        <w:rPr>
          <w:b/>
          <w:bCs/>
        </w:rPr>
      </w:pPr>
    </w:p>
    <w:p w14:paraId="3E63AAB1" w14:textId="77777777" w:rsidR="004250C4" w:rsidRDefault="004250C4">
      <w:pPr>
        <w:rPr>
          <w:b/>
          <w:bCs/>
        </w:rPr>
      </w:pPr>
    </w:p>
    <w:p w14:paraId="2BE4CE5E" w14:textId="77777777" w:rsidR="004250C4" w:rsidRDefault="004250C4">
      <w:pPr>
        <w:rPr>
          <w:b/>
          <w:bCs/>
        </w:rPr>
      </w:pPr>
    </w:p>
    <w:p w14:paraId="64DFE149" w14:textId="13EDFBE2" w:rsidR="00770616" w:rsidRPr="000D0948" w:rsidRDefault="009D5B4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29B3B4D" wp14:editId="2C763B2A">
            <wp:simplePos x="0" y="0"/>
            <wp:positionH relativeFrom="margin">
              <wp:posOffset>3476385</wp:posOffset>
            </wp:positionH>
            <wp:positionV relativeFrom="paragraph">
              <wp:posOffset>-704688</wp:posOffset>
            </wp:positionV>
            <wp:extent cx="2341356" cy="2304923"/>
            <wp:effectExtent l="0" t="0" r="1905" b="635"/>
            <wp:wrapNone/>
            <wp:docPr id="1891528953" name="Picture 5" descr="Porträt eines intelligenten und hübschen IT-Spezialisten, der gläsert, hinter ihm Personal Computer mit Bildschirmen zeigt Software-Programm mit Codierung Sprachschnittstelle im Rechenzentrum - Lizenzfrei Programmierer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rträt eines intelligenten und hübschen IT-Spezialisten, der gläsert, hinter ihm Personal Computer mit Bildschirmen zeigt Software-Programm mit Codierung Sprachschnittstelle im Rechenzentrum - Lizenzfrei Programmierer Stock-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10" r="19364"/>
                    <a:stretch/>
                  </pic:blipFill>
                  <pic:spPr bwMode="auto">
                    <a:xfrm>
                      <a:off x="0" y="0"/>
                      <a:ext cx="2341356" cy="230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E8B" w:rsidRPr="000D0948">
        <w:rPr>
          <w:b/>
          <w:bCs/>
        </w:rPr>
        <w:t>Mitglied:</w:t>
      </w:r>
      <w:r w:rsidRPr="009D5B41">
        <w:t xml:space="preserve"> </w:t>
      </w:r>
    </w:p>
    <w:p w14:paraId="4DC81D88" w14:textId="7C1F1D74" w:rsidR="00582E8B" w:rsidRPr="00582E8B" w:rsidRDefault="00582E8B">
      <w:r w:rsidRPr="00582E8B">
        <w:rPr>
          <w:b/>
          <w:bCs/>
        </w:rPr>
        <w:t>Vorname:</w:t>
      </w:r>
      <w:r w:rsidRPr="00582E8B">
        <w:t xml:space="preserve"> </w:t>
      </w:r>
      <w:r>
        <w:t>Kevin</w:t>
      </w:r>
    </w:p>
    <w:p w14:paraId="6A50FE69" w14:textId="64C37B9D" w:rsidR="00582E8B" w:rsidRDefault="00582E8B">
      <w:r w:rsidRPr="00582E8B">
        <w:rPr>
          <w:b/>
          <w:bCs/>
        </w:rPr>
        <w:t xml:space="preserve">Nachname: </w:t>
      </w:r>
      <w:r>
        <w:t>Schopf</w:t>
      </w:r>
    </w:p>
    <w:p w14:paraId="6CCC1F2B" w14:textId="6F757D5A" w:rsidR="00582E8B" w:rsidRPr="00582E8B" w:rsidRDefault="00582E8B">
      <w:r>
        <w:rPr>
          <w:b/>
          <w:bCs/>
        </w:rPr>
        <w:t>Alter:</w:t>
      </w:r>
      <w:r>
        <w:t xml:space="preserve"> 25</w:t>
      </w:r>
    </w:p>
    <w:p w14:paraId="45C40708" w14:textId="30F18A89" w:rsidR="00582E8B" w:rsidRPr="00582E8B" w:rsidRDefault="00582E8B">
      <w:r w:rsidRPr="00582E8B">
        <w:rPr>
          <w:b/>
          <w:bCs/>
        </w:rPr>
        <w:t>Geschlecht:</w:t>
      </w:r>
      <w:r>
        <w:rPr>
          <w:b/>
          <w:bCs/>
        </w:rPr>
        <w:t xml:space="preserve"> </w:t>
      </w:r>
      <w:r>
        <w:t>Männlich</w:t>
      </w:r>
    </w:p>
    <w:p w14:paraId="7A15D937" w14:textId="5AECE2FA" w:rsidR="00582E8B" w:rsidRPr="00582E8B" w:rsidRDefault="00582E8B">
      <w:r w:rsidRPr="00582E8B">
        <w:rPr>
          <w:b/>
          <w:bCs/>
        </w:rPr>
        <w:t>Berufliche Tätigkeit:</w:t>
      </w:r>
      <w:r>
        <w:rPr>
          <w:b/>
          <w:bCs/>
        </w:rPr>
        <w:t xml:space="preserve"> </w:t>
      </w:r>
      <w:r>
        <w:t>Informatiker Applikationsentwickler</w:t>
      </w:r>
    </w:p>
    <w:p w14:paraId="64DE5320" w14:textId="4027EC02" w:rsidR="000D0948" w:rsidRDefault="00582E8B">
      <w:r w:rsidRPr="00582E8B">
        <w:rPr>
          <w:b/>
          <w:bCs/>
        </w:rPr>
        <w:t>Grund für Nutzung von Coworking Space:</w:t>
      </w:r>
      <w:r>
        <w:rPr>
          <w:b/>
          <w:bCs/>
        </w:rPr>
        <w:t xml:space="preserve"> </w:t>
      </w:r>
      <w:r>
        <w:t>Will neue Leute kennenlernen, die ihn beim Aufbau seines Start-ups unterstützen können. Er will einen Webshop für Comics und Mangas aufmachen.</w:t>
      </w:r>
    </w:p>
    <w:p w14:paraId="16566B23" w14:textId="11407C4A" w:rsidR="000D0948" w:rsidRPr="009D5B41" w:rsidRDefault="009D5B41">
      <w:pPr>
        <w:rPr>
          <w:rStyle w:val="Hyperlink"/>
        </w:rPr>
      </w:pPr>
      <w:r>
        <w:fldChar w:fldCharType="begin"/>
      </w:r>
      <w:r>
        <w:instrText>HYPERLINK "https://www.istockphoto.com/de/foto/portr%C3%A4t-eines-intelligenten-und-h%C3%BCbschen-it-spezialisten-der-gl%C3%A4sert-hinter-ihm-gm1197071216-341647370?phrase=young+software+engineer"</w:instrText>
      </w:r>
      <w:r>
        <w:fldChar w:fldCharType="separate"/>
      </w:r>
      <w:r w:rsidR="000D0948" w:rsidRPr="009D5B41">
        <w:rPr>
          <w:rStyle w:val="Hyperlink"/>
        </w:rPr>
        <w:t>Bildquelle</w:t>
      </w:r>
      <w:r w:rsidR="00E76465">
        <w:rPr>
          <w:rStyle w:val="Hyperlink"/>
        </w:rPr>
        <w:t xml:space="preserve"> </w:t>
      </w:r>
    </w:p>
    <w:p w14:paraId="258C743D" w14:textId="77777777" w:rsidR="00E76465" w:rsidRDefault="009D5B41">
      <w:r>
        <w:fldChar w:fldCharType="end"/>
      </w:r>
    </w:p>
    <w:p w14:paraId="6A032136" w14:textId="77777777" w:rsidR="00E76465" w:rsidRDefault="00E76465"/>
    <w:p w14:paraId="3AF831A8" w14:textId="77777777" w:rsidR="00E76465" w:rsidRDefault="00E76465"/>
    <w:p w14:paraId="32D73BBD" w14:textId="77777777" w:rsidR="00E76465" w:rsidRDefault="00E76465"/>
    <w:p w14:paraId="6BFB513D" w14:textId="77777777" w:rsidR="00E76465" w:rsidRDefault="00E76465"/>
    <w:p w14:paraId="7BEE41ED" w14:textId="77777777" w:rsidR="00E76465" w:rsidRDefault="00E76465"/>
    <w:p w14:paraId="63FF25E4" w14:textId="77777777" w:rsidR="00E76465" w:rsidRDefault="00E76465"/>
    <w:p w14:paraId="74D9575F" w14:textId="77777777" w:rsidR="00E76465" w:rsidRDefault="00E76465"/>
    <w:p w14:paraId="5E9C8996" w14:textId="32757A59" w:rsidR="000D0948" w:rsidRDefault="000D0948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A331B3F" wp14:editId="7FCEF492">
            <wp:simplePos x="0" y="0"/>
            <wp:positionH relativeFrom="column">
              <wp:posOffset>3419238</wp:posOffset>
            </wp:positionH>
            <wp:positionV relativeFrom="paragraph">
              <wp:posOffset>22521</wp:posOffset>
            </wp:positionV>
            <wp:extent cx="2046124" cy="2374094"/>
            <wp:effectExtent l="0" t="0" r="0" b="7620"/>
            <wp:wrapNone/>
            <wp:docPr id="1145376105" name="Picture 3" descr="Nahaufnahme einer lächelnden mittleren erwachsenen Geschäftsfrau - Lizenzfrei Frauen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ahaufnahme einer lächelnden mittleren erwachsenen Geschäftsfrau - Lizenzfrei Frauen Stock-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r="24087"/>
                    <a:stretch/>
                  </pic:blipFill>
                  <pic:spPr bwMode="auto">
                    <a:xfrm>
                      <a:off x="0" y="0"/>
                      <a:ext cx="2046124" cy="23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3D977" w14:textId="71EDF0EE" w:rsidR="000D0948" w:rsidRDefault="000D0948"/>
    <w:p w14:paraId="4FFA9213" w14:textId="252050D7" w:rsidR="000D0948" w:rsidRDefault="000D0948"/>
    <w:p w14:paraId="48838DD2" w14:textId="18D49DB2" w:rsidR="000D0948" w:rsidRPr="000D0948" w:rsidRDefault="000D0948" w:rsidP="000D0948">
      <w:pPr>
        <w:rPr>
          <w:b/>
          <w:bCs/>
        </w:rPr>
      </w:pPr>
      <w:r>
        <w:rPr>
          <w:b/>
          <w:bCs/>
        </w:rPr>
        <w:t>Besucher</w:t>
      </w:r>
      <w:r w:rsidRPr="000D0948">
        <w:rPr>
          <w:b/>
          <w:bCs/>
        </w:rPr>
        <w:t>:</w:t>
      </w:r>
    </w:p>
    <w:p w14:paraId="79E48A13" w14:textId="093855ED" w:rsidR="000D0948" w:rsidRPr="00582E8B" w:rsidRDefault="000D0948" w:rsidP="000D0948">
      <w:r w:rsidRPr="00582E8B">
        <w:rPr>
          <w:b/>
          <w:bCs/>
        </w:rPr>
        <w:t>Vorname:</w:t>
      </w:r>
      <w:r w:rsidRPr="00582E8B">
        <w:t xml:space="preserve"> </w:t>
      </w:r>
      <w:r>
        <w:t>Carla</w:t>
      </w:r>
    </w:p>
    <w:p w14:paraId="4F920478" w14:textId="7B52CE44" w:rsidR="000D0948" w:rsidRDefault="000D0948" w:rsidP="000D0948">
      <w:r w:rsidRPr="00582E8B">
        <w:rPr>
          <w:b/>
          <w:bCs/>
        </w:rPr>
        <w:t xml:space="preserve">Nachname: </w:t>
      </w:r>
      <w:r>
        <w:t>Martins</w:t>
      </w:r>
    </w:p>
    <w:p w14:paraId="2FC25C51" w14:textId="402A1F50" w:rsidR="000D0948" w:rsidRPr="00582E8B" w:rsidRDefault="000D0948" w:rsidP="000D0948">
      <w:r>
        <w:rPr>
          <w:b/>
          <w:bCs/>
        </w:rPr>
        <w:t>Alter:</w:t>
      </w:r>
      <w:r>
        <w:t xml:space="preserve"> 40</w:t>
      </w:r>
    </w:p>
    <w:p w14:paraId="4E5C5868" w14:textId="3B0F05EB" w:rsidR="000D0948" w:rsidRPr="00582E8B" w:rsidRDefault="000D0948" w:rsidP="000D0948">
      <w:r w:rsidRPr="00582E8B">
        <w:rPr>
          <w:b/>
          <w:bCs/>
        </w:rPr>
        <w:t>Geschlecht:</w:t>
      </w:r>
      <w:r>
        <w:rPr>
          <w:b/>
          <w:bCs/>
        </w:rPr>
        <w:t xml:space="preserve"> </w:t>
      </w:r>
      <w:r>
        <w:t>Weiblich</w:t>
      </w:r>
    </w:p>
    <w:p w14:paraId="47B86479" w14:textId="2159A05E" w:rsidR="000D0948" w:rsidRPr="00582E8B" w:rsidRDefault="000D0948" w:rsidP="000D0948">
      <w:r w:rsidRPr="00582E8B">
        <w:rPr>
          <w:b/>
          <w:bCs/>
        </w:rPr>
        <w:t>Berufliche Tätigkeit:</w:t>
      </w:r>
      <w:r>
        <w:rPr>
          <w:b/>
          <w:bCs/>
        </w:rPr>
        <w:t xml:space="preserve"> </w:t>
      </w:r>
      <w:r>
        <w:t>HR für eine Bank</w:t>
      </w:r>
    </w:p>
    <w:p w14:paraId="07F355DE" w14:textId="5EBAA088" w:rsidR="000D0948" w:rsidRDefault="000D0948" w:rsidP="000D0948">
      <w:r w:rsidRPr="00582E8B">
        <w:rPr>
          <w:b/>
          <w:bCs/>
        </w:rPr>
        <w:t>Grund für Nutzung von Coworking Space:</w:t>
      </w:r>
      <w:r>
        <w:rPr>
          <w:b/>
          <w:bCs/>
        </w:rPr>
        <w:t xml:space="preserve"> </w:t>
      </w:r>
      <w:r>
        <w:t xml:space="preserve">Arbeitet bei einer Bank, die im Ausland tätig ist und keinen Standort in der Schweiz hat. Sie fühlt sich einsam im Homeoffice und </w:t>
      </w:r>
      <w:r w:rsidR="009D5B41">
        <w:t>vermisst</w:t>
      </w:r>
      <w:r>
        <w:t xml:space="preserve"> das feeling von Büros.</w:t>
      </w:r>
      <w:r w:rsidR="009D5B41">
        <w:t xml:space="preserve"> </w:t>
      </w:r>
    </w:p>
    <w:p w14:paraId="75A4574C" w14:textId="622E8515" w:rsidR="000D0948" w:rsidRDefault="00000000" w:rsidP="000D0948">
      <w:hyperlink r:id="rId8" w:history="1">
        <w:r w:rsidR="000D0948" w:rsidRPr="000D0948">
          <w:rPr>
            <w:rStyle w:val="Hyperlink"/>
          </w:rPr>
          <w:t>Bildquelle</w:t>
        </w:r>
      </w:hyperlink>
    </w:p>
    <w:p w14:paraId="0DD9D4FF" w14:textId="77777777" w:rsidR="000D0948" w:rsidRDefault="000D0948" w:rsidP="000D0948"/>
    <w:p w14:paraId="6BA08022" w14:textId="77777777" w:rsidR="000D0948" w:rsidRDefault="000D0948" w:rsidP="000D0948"/>
    <w:p w14:paraId="7ADAF0CD" w14:textId="77777777" w:rsidR="000D0948" w:rsidRDefault="000D0948" w:rsidP="000D0948"/>
    <w:p w14:paraId="05F0B68A" w14:textId="43A0AB6D" w:rsidR="000D0948" w:rsidRPr="000D0948" w:rsidRDefault="000D0948" w:rsidP="000D0948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84DD09" wp14:editId="288477AD">
            <wp:simplePos x="0" y="0"/>
            <wp:positionH relativeFrom="column">
              <wp:posOffset>3481261</wp:posOffset>
            </wp:positionH>
            <wp:positionV relativeFrom="paragraph">
              <wp:posOffset>-759380</wp:posOffset>
            </wp:positionV>
            <wp:extent cx="1490240" cy="2098320"/>
            <wp:effectExtent l="0" t="0" r="0" b="0"/>
            <wp:wrapNone/>
            <wp:docPr id="1492896023" name="Picture 4" descr="Erfolgreicher leitender Geschäftsmann, stehend im Büro - Lizenzfrei Leitende Position Stock-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rfolgreicher leitender Geschäftsmann, stehend im Büro - Lizenzfrei Leitende Position Stock-Foto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29" r="34677"/>
                    <a:stretch/>
                  </pic:blipFill>
                  <pic:spPr bwMode="auto">
                    <a:xfrm>
                      <a:off x="0" y="0"/>
                      <a:ext cx="1490240" cy="20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948">
        <w:rPr>
          <w:b/>
          <w:bCs/>
        </w:rPr>
        <w:t>Administrator:</w:t>
      </w:r>
    </w:p>
    <w:p w14:paraId="7E978CF1" w14:textId="6E642F7B" w:rsidR="000D0948" w:rsidRPr="000D0948" w:rsidRDefault="000D0948" w:rsidP="000D0948">
      <w:r w:rsidRPr="000D0948">
        <w:rPr>
          <w:b/>
          <w:bCs/>
        </w:rPr>
        <w:t>Vorname:</w:t>
      </w:r>
      <w:r w:rsidRPr="000D0948">
        <w:t xml:space="preserve"> Jan</w:t>
      </w:r>
    </w:p>
    <w:p w14:paraId="1706FE54" w14:textId="4AE8124D" w:rsidR="000D0948" w:rsidRPr="000D0948" w:rsidRDefault="000D0948" w:rsidP="000D0948">
      <w:r w:rsidRPr="000D0948">
        <w:rPr>
          <w:b/>
          <w:bCs/>
        </w:rPr>
        <w:t xml:space="preserve">Nachname: </w:t>
      </w:r>
      <w:r w:rsidRPr="000D0948">
        <w:t>Vonlanthen</w:t>
      </w:r>
    </w:p>
    <w:p w14:paraId="02578AE6" w14:textId="5FD2C585" w:rsidR="000D0948" w:rsidRPr="00582E8B" w:rsidRDefault="000D0948" w:rsidP="000D0948">
      <w:r>
        <w:rPr>
          <w:b/>
          <w:bCs/>
        </w:rPr>
        <w:t>Alter:</w:t>
      </w:r>
      <w:r>
        <w:t xml:space="preserve"> 46</w:t>
      </w:r>
    </w:p>
    <w:p w14:paraId="73785DBD" w14:textId="75D0D9CB" w:rsidR="000D0948" w:rsidRPr="00582E8B" w:rsidRDefault="000D0948" w:rsidP="000D0948">
      <w:r w:rsidRPr="00582E8B">
        <w:rPr>
          <w:b/>
          <w:bCs/>
        </w:rPr>
        <w:t>Geschlecht:</w:t>
      </w:r>
      <w:r>
        <w:rPr>
          <w:b/>
          <w:bCs/>
        </w:rPr>
        <w:t xml:space="preserve"> </w:t>
      </w:r>
      <w:r>
        <w:t>Männlich</w:t>
      </w:r>
    </w:p>
    <w:p w14:paraId="6BB100BD" w14:textId="5449853F" w:rsidR="000D0948" w:rsidRPr="00582E8B" w:rsidRDefault="000D0948" w:rsidP="000D0948">
      <w:r w:rsidRPr="00582E8B">
        <w:rPr>
          <w:b/>
          <w:bCs/>
        </w:rPr>
        <w:t>Berufliche Tätigkeit:</w:t>
      </w:r>
      <w:r>
        <w:rPr>
          <w:b/>
          <w:bCs/>
        </w:rPr>
        <w:t xml:space="preserve"> </w:t>
      </w:r>
      <w:r>
        <w:t>Besitzer vom Coworking Space (Informatiker Applikationsentwickler)</w:t>
      </w:r>
    </w:p>
    <w:p w14:paraId="007644C8" w14:textId="4F9CC60B" w:rsidR="000D0948" w:rsidRDefault="000D0948" w:rsidP="000D0948">
      <w:r w:rsidRPr="00582E8B">
        <w:rPr>
          <w:b/>
          <w:bCs/>
        </w:rPr>
        <w:t>Grund für Nutzung von Coworking Space:</w:t>
      </w:r>
      <w:r>
        <w:rPr>
          <w:b/>
          <w:bCs/>
        </w:rPr>
        <w:t xml:space="preserve"> </w:t>
      </w:r>
      <w:r>
        <w:t>Hat diesen Coworking Space gegründet um anderen Leuten die Chance zu geben neue Kontakte zu knüpfen und billige Arbeitsorte für Start-ups anzubieten.</w:t>
      </w:r>
    </w:p>
    <w:p w14:paraId="54395258" w14:textId="440E6323" w:rsidR="000D0948" w:rsidRPr="000D0948" w:rsidRDefault="000D0948" w:rsidP="000D0948">
      <w:pPr>
        <w:rPr>
          <w:rStyle w:val="Hyperlink"/>
        </w:rPr>
      </w:pPr>
      <w:r>
        <w:fldChar w:fldCharType="begin"/>
      </w:r>
      <w:r>
        <w:instrText>HYPERLINK "https://www.istockphoto.com/de/foto/erfolgreicher-leitender-gesch%C3%A4ftsmann-stehend-im-b%C3%BCro-gm618760716-107769919?phrase=Old+man+in+office"</w:instrText>
      </w:r>
      <w:r>
        <w:fldChar w:fldCharType="separate"/>
      </w:r>
      <w:r w:rsidRPr="000D0948">
        <w:rPr>
          <w:rStyle w:val="Hyperlink"/>
        </w:rPr>
        <w:t>Bildquelle</w:t>
      </w:r>
    </w:p>
    <w:p w14:paraId="1C0EFC45" w14:textId="3369F53F" w:rsidR="000D0948" w:rsidRDefault="000D0948" w:rsidP="000D0948">
      <w:r>
        <w:fldChar w:fldCharType="end"/>
      </w:r>
    </w:p>
    <w:p w14:paraId="7ADC5376" w14:textId="1558AA6F" w:rsidR="000D0948" w:rsidRPr="00582E8B" w:rsidRDefault="000D0948" w:rsidP="000D0948"/>
    <w:p w14:paraId="2A9D9E5D" w14:textId="2727DC18" w:rsidR="000D0948" w:rsidRPr="00582E8B" w:rsidRDefault="000D0948"/>
    <w:p w14:paraId="712B2439" w14:textId="10C4FA55" w:rsidR="00582E8B" w:rsidRPr="00582E8B" w:rsidRDefault="00582E8B"/>
    <w:p w14:paraId="0BD03939" w14:textId="77777777" w:rsidR="00977779" w:rsidRDefault="00977779"/>
    <w:p w14:paraId="21C4B5E9" w14:textId="77777777" w:rsidR="00977779" w:rsidRDefault="00977779"/>
    <w:p w14:paraId="60368ACA" w14:textId="13D652AA" w:rsidR="00582E8B" w:rsidRPr="00977779" w:rsidRDefault="00977779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1322D4E" wp14:editId="2752E06A">
            <wp:simplePos x="0" y="0"/>
            <wp:positionH relativeFrom="margin">
              <wp:align>center</wp:align>
            </wp:positionH>
            <wp:positionV relativeFrom="paragraph">
              <wp:posOffset>324157</wp:posOffset>
            </wp:positionV>
            <wp:extent cx="3649345" cy="8863330"/>
            <wp:effectExtent l="0" t="0" r="8255" b="0"/>
            <wp:wrapNone/>
            <wp:docPr id="1037234429" name="Picture 1" descr="A diagram of a person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34429" name="Picture 1" descr="A diagram of a person with different colored circl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2"/>
          <w:szCs w:val="32"/>
        </w:rPr>
        <w:t>Anwendungsfalldiagramm</w:t>
      </w:r>
    </w:p>
    <w:sectPr w:rsidR="00582E8B" w:rsidRPr="009777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62131"/>
    <w:multiLevelType w:val="hybridMultilevel"/>
    <w:tmpl w:val="5CEE7ABE"/>
    <w:lvl w:ilvl="0" w:tplc="8BB633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9660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8B"/>
    <w:rsid w:val="00044819"/>
    <w:rsid w:val="000D0948"/>
    <w:rsid w:val="003F7375"/>
    <w:rsid w:val="004250C4"/>
    <w:rsid w:val="00446A5D"/>
    <w:rsid w:val="0056014B"/>
    <w:rsid w:val="00582E8B"/>
    <w:rsid w:val="006207C3"/>
    <w:rsid w:val="006446BB"/>
    <w:rsid w:val="006C4068"/>
    <w:rsid w:val="00770616"/>
    <w:rsid w:val="00941239"/>
    <w:rsid w:val="00977779"/>
    <w:rsid w:val="009D5B41"/>
    <w:rsid w:val="00A60555"/>
    <w:rsid w:val="00AB0AAF"/>
    <w:rsid w:val="00AB3357"/>
    <w:rsid w:val="00BB15D8"/>
    <w:rsid w:val="00E76465"/>
    <w:rsid w:val="00F82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E33F"/>
  <w15:chartTrackingRefBased/>
  <w15:docId w15:val="{02B99E71-0A6B-4759-8886-12396919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9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094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50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tockphoto.com/de/foto/nahaufnahme-einer-l%C3%A4chelnden-mittleren-erwachsenen-gesch%C3%A4ftsfrau-gm1150572112-311514751?phrase=frau+im+b%C3%BCr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0C2F4-AC90-43F9-897F-66A85E86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Landa Elorduy (BMZ)</dc:creator>
  <cp:keywords/>
  <dc:description/>
  <cp:lastModifiedBy>Jon Landa Elorduy (BMZ)</cp:lastModifiedBy>
  <cp:revision>15</cp:revision>
  <cp:lastPrinted>2023-08-30T11:40:00Z</cp:lastPrinted>
  <dcterms:created xsi:type="dcterms:W3CDTF">2023-08-30T11:15:00Z</dcterms:created>
  <dcterms:modified xsi:type="dcterms:W3CDTF">2023-08-30T12:53:00Z</dcterms:modified>
</cp:coreProperties>
</file>